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77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47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 Валери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5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ков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70A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5D31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6656-69CA-4301-8EAA-83C897D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25T10:58:00Z</cp:lastPrinted>
  <dcterms:created xsi:type="dcterms:W3CDTF">2021-10-04T04:21:00Z</dcterms:created>
  <dcterms:modified xsi:type="dcterms:W3CDTF">2022-10-27T10:19:00Z</dcterms:modified>
</cp:coreProperties>
</file>